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1109" w:type="dxa"/>
        <w:tblInd w:w="-1087" w:type="dxa"/>
        <w:tblLayout w:type="fixed"/>
        <w:tblLook w:val="0400" w:firstRow="0" w:lastRow="0" w:firstColumn="0" w:lastColumn="0" w:noHBand="0" w:noVBand="1"/>
      </w:tblPr>
      <w:tblGrid>
        <w:gridCol w:w="5925"/>
        <w:gridCol w:w="5184"/>
      </w:tblGrid>
      <w:tr w:rsidR="008D5869" w14:paraId="2D04A9F0" w14:textId="77777777" w:rsidTr="008E38D2">
        <w:trPr>
          <w:trHeight w:val="12685"/>
        </w:trPr>
        <w:tc>
          <w:tcPr>
            <w:tcW w:w="5925" w:type="dxa"/>
          </w:tcPr>
          <w:tbl>
            <w:tblPr>
              <w:tblW w:w="5512" w:type="dxa"/>
              <w:tblLayout w:type="fixed"/>
              <w:tblLook w:val="0400" w:firstRow="0" w:lastRow="0" w:firstColumn="0" w:lastColumn="0" w:noHBand="0" w:noVBand="1"/>
            </w:tblPr>
            <w:tblGrid>
              <w:gridCol w:w="5512"/>
            </w:tblGrid>
            <w:tr w:rsidR="00CB1999" w14:paraId="0FD042AB" w14:textId="77777777" w:rsidTr="008E38D2">
              <w:trPr>
                <w:trHeight w:val="1440"/>
              </w:trPr>
              <w:tc>
                <w:tcPr>
                  <w:tcW w:w="5512" w:type="dxa"/>
                  <w:vAlign w:val="center"/>
                </w:tcPr>
                <w:p w14:paraId="518C1EA5" w14:textId="77777777" w:rsidR="00CB1999" w:rsidRDefault="00CB1999" w:rsidP="00CB1999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PPLICATION FORM</w:t>
                  </w:r>
                </w:p>
                <w:p w14:paraId="078093B6" w14:textId="77777777" w:rsidR="00CB1999" w:rsidRDefault="00CB1999" w:rsidP="00CB1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R THE MASTER’S DEGREE PROGRAM</w:t>
                  </w:r>
                </w:p>
              </w:tc>
            </w:tr>
            <w:tr w:rsidR="00CB1999" w14:paraId="10E200CB" w14:textId="77777777" w:rsidTr="00CB1999">
              <w:trPr>
                <w:trHeight w:val="879"/>
              </w:trPr>
              <w:tc>
                <w:tcPr>
                  <w:tcW w:w="5512" w:type="dxa"/>
                </w:tcPr>
                <w:p w14:paraId="439A48A7" w14:textId="1E974031" w:rsidR="00CB1999" w:rsidRDefault="00CB1999" w:rsidP="00CB1999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“Digital Technologies and Smart Infrastructure </w:t>
                  </w:r>
                  <w:r w:rsidR="008E38D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in Agriculture”</w:t>
                  </w:r>
                </w:p>
              </w:tc>
            </w:tr>
          </w:tbl>
          <w:p w14:paraId="42F7CF4D" w14:textId="77777777" w:rsidR="008E38D2" w:rsidRDefault="008E38D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0"/>
              <w:tblW w:w="629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35"/>
              <w:gridCol w:w="4363"/>
            </w:tblGrid>
            <w:tr w:rsidR="008D5869" w14:paraId="5D356A04" w14:textId="77777777" w:rsidTr="008E38D2">
              <w:trPr>
                <w:trHeight w:val="349"/>
              </w:trPr>
              <w:tc>
                <w:tcPr>
                  <w:tcW w:w="1935" w:type="dxa"/>
                  <w:tcBorders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5A1455C2" w14:textId="63767B25" w:rsidR="008D5869" w:rsidRDefault="00861C33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61C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LAST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4363" w:type="dxa"/>
                  <w:tcBorders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592AE238" w14:textId="77777777" w:rsidR="008D5869" w:rsidRDefault="008D5869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D5869" w14:paraId="48CC3CC7" w14:textId="77777777" w:rsidTr="008E38D2">
              <w:trPr>
                <w:trHeight w:val="349"/>
              </w:trPr>
              <w:tc>
                <w:tcPr>
                  <w:tcW w:w="1935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6530F5F7" w14:textId="7F30FF2F" w:rsidR="008D5869" w:rsidRDefault="00861C33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IRST NAME</w:t>
                  </w:r>
                </w:p>
              </w:tc>
              <w:tc>
                <w:tcPr>
                  <w:tcW w:w="4363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2258EEC2" w14:textId="77777777" w:rsidR="008D5869" w:rsidRDefault="008D5869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D5869" w14:paraId="4F647998" w14:textId="77777777" w:rsidTr="008E38D2">
              <w:trPr>
                <w:trHeight w:val="349"/>
              </w:trPr>
              <w:tc>
                <w:tcPr>
                  <w:tcW w:w="1935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5E446FE3" w14:textId="77777777" w:rsidR="008D5869" w:rsidRDefault="00000000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ATHER’S NAME</w:t>
                  </w:r>
                </w:p>
              </w:tc>
              <w:tc>
                <w:tcPr>
                  <w:tcW w:w="4363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02855041" w14:textId="77777777" w:rsidR="008D5869" w:rsidRDefault="008D5869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E38D2" w14:paraId="2D6A6197" w14:textId="77777777" w:rsidTr="008E38D2">
              <w:trPr>
                <w:trHeight w:val="349"/>
              </w:trPr>
              <w:tc>
                <w:tcPr>
                  <w:tcW w:w="1935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361CF578" w14:textId="5247B1E9" w:rsidR="008E38D2" w:rsidRDefault="008E38D2" w:rsidP="008E38D2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OTHER’S NAME</w:t>
                  </w:r>
                </w:p>
              </w:tc>
              <w:tc>
                <w:tcPr>
                  <w:tcW w:w="4363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1001BADD" w14:textId="77777777" w:rsidR="008E38D2" w:rsidRDefault="008E38D2" w:rsidP="008E38D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E38D2" w14:paraId="1B95DD12" w14:textId="77777777" w:rsidTr="008E38D2">
              <w:trPr>
                <w:trHeight w:val="349"/>
              </w:trPr>
              <w:tc>
                <w:tcPr>
                  <w:tcW w:w="1935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5C99ADF6" w14:textId="77777777" w:rsidR="008E38D2" w:rsidRDefault="008E38D2" w:rsidP="008E38D2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DATE OF BIRTH</w:t>
                  </w:r>
                </w:p>
              </w:tc>
              <w:tc>
                <w:tcPr>
                  <w:tcW w:w="4363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0EB39CDF" w14:textId="77777777" w:rsidR="008E38D2" w:rsidRDefault="008E38D2" w:rsidP="008E38D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E38D2" w14:paraId="59408A54" w14:textId="77777777" w:rsidTr="008E38D2">
              <w:trPr>
                <w:trHeight w:val="349"/>
              </w:trPr>
              <w:tc>
                <w:tcPr>
                  <w:tcW w:w="1935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5F4ECF02" w14:textId="77777777" w:rsidR="008E38D2" w:rsidRDefault="008E38D2" w:rsidP="008E38D2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ITY/TOWN OF BIRTH</w:t>
                  </w:r>
                </w:p>
              </w:tc>
              <w:tc>
                <w:tcPr>
                  <w:tcW w:w="4363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6D6866E6" w14:textId="77777777" w:rsidR="008E38D2" w:rsidRDefault="008E38D2" w:rsidP="008E38D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E38D2" w14:paraId="1D0484C3" w14:textId="77777777" w:rsidTr="008E38D2">
              <w:trPr>
                <w:trHeight w:val="349"/>
              </w:trPr>
              <w:tc>
                <w:tcPr>
                  <w:tcW w:w="1935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1C078D43" w14:textId="77777777" w:rsidR="008E38D2" w:rsidRDefault="008E38D2" w:rsidP="008E38D2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D NUMBER</w:t>
                  </w:r>
                </w:p>
              </w:tc>
              <w:tc>
                <w:tcPr>
                  <w:tcW w:w="4363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68C30786" w14:textId="77777777" w:rsidR="008E38D2" w:rsidRDefault="008E38D2" w:rsidP="008E38D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E38D2" w14:paraId="3989819D" w14:textId="77777777" w:rsidTr="008E38D2">
              <w:trPr>
                <w:trHeight w:val="349"/>
              </w:trPr>
              <w:tc>
                <w:tcPr>
                  <w:tcW w:w="1935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5165E197" w14:textId="77777777" w:rsidR="008E38D2" w:rsidRDefault="008E38D2" w:rsidP="008E38D2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X IDENTIFICATION NUMBER</w:t>
                  </w:r>
                </w:p>
              </w:tc>
              <w:tc>
                <w:tcPr>
                  <w:tcW w:w="4363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4C8C32E6" w14:textId="77777777" w:rsidR="008E38D2" w:rsidRDefault="008E38D2" w:rsidP="008E38D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E38D2" w14:paraId="60408D67" w14:textId="77777777" w:rsidTr="008E38D2">
              <w:trPr>
                <w:trHeight w:val="349"/>
              </w:trPr>
              <w:tc>
                <w:tcPr>
                  <w:tcW w:w="1935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6B3E38A0" w14:textId="77777777" w:rsidR="008E38D2" w:rsidRDefault="008E38D2" w:rsidP="008E38D2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4363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4D0F5519" w14:textId="77777777" w:rsidR="008E38D2" w:rsidRDefault="008E38D2" w:rsidP="008E38D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E38D2" w14:paraId="7DB571ED" w14:textId="77777777" w:rsidTr="008E38D2">
              <w:trPr>
                <w:trHeight w:val="349"/>
              </w:trPr>
              <w:tc>
                <w:tcPr>
                  <w:tcW w:w="1935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10C4E54B" w14:textId="77777777" w:rsidR="008E38D2" w:rsidRPr="00EB752B" w:rsidRDefault="008E38D2" w:rsidP="008E38D2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CITY/TOWN, </w:t>
                  </w:r>
                </w:p>
                <w:p w14:paraId="277D82C9" w14:textId="41EBDE88" w:rsidR="008E38D2" w:rsidRDefault="008E38D2" w:rsidP="008E38D2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OSTAL CODE</w:t>
                  </w:r>
                </w:p>
              </w:tc>
              <w:tc>
                <w:tcPr>
                  <w:tcW w:w="4363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150F0EBF" w14:textId="77777777" w:rsidR="008E38D2" w:rsidRDefault="008E38D2" w:rsidP="008E38D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E38D2" w14:paraId="5DE0B852" w14:textId="77777777" w:rsidTr="008E38D2">
              <w:trPr>
                <w:trHeight w:val="349"/>
              </w:trPr>
              <w:tc>
                <w:tcPr>
                  <w:tcW w:w="1935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34E0884F" w14:textId="77777777" w:rsidR="008E38D2" w:rsidRDefault="008E38D2" w:rsidP="008E38D2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ELEPHONE NUMBER</w:t>
                  </w:r>
                </w:p>
              </w:tc>
              <w:tc>
                <w:tcPr>
                  <w:tcW w:w="4363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24DA183E" w14:textId="77777777" w:rsidR="008E38D2" w:rsidRDefault="008E38D2" w:rsidP="008E38D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E38D2" w14:paraId="21FE7FE3" w14:textId="77777777" w:rsidTr="008E38D2">
              <w:trPr>
                <w:trHeight w:val="349"/>
              </w:trPr>
              <w:tc>
                <w:tcPr>
                  <w:tcW w:w="1935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110C0BAA" w14:textId="77777777" w:rsidR="008E38D2" w:rsidRDefault="008E38D2" w:rsidP="008E38D2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MAIL ADDRESS</w:t>
                  </w:r>
                </w:p>
              </w:tc>
              <w:tc>
                <w:tcPr>
                  <w:tcW w:w="4363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1628457D" w14:textId="77777777" w:rsidR="008E38D2" w:rsidRDefault="008E38D2" w:rsidP="008E38D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3B7CF923" w14:textId="77777777" w:rsidR="008D5869" w:rsidRDefault="008D586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14:paraId="446E8D1B" w14:textId="77777777" w:rsidR="008D5869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GREE</w:t>
            </w:r>
          </w:p>
          <w:tbl>
            <w:tblPr>
              <w:tblStyle w:val="a1"/>
              <w:tblW w:w="5662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670"/>
              <w:gridCol w:w="306"/>
              <w:gridCol w:w="3360"/>
              <w:gridCol w:w="326"/>
            </w:tblGrid>
            <w:tr w:rsidR="008D5869" w14:paraId="79CD77C4" w14:textId="77777777" w:rsidTr="00522822">
              <w:trPr>
                <w:trHeight w:val="325"/>
              </w:trPr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60281308" w14:textId="77777777" w:rsidR="008D5869" w:rsidRDefault="00000000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RADUATE</w:t>
                  </w:r>
                </w:p>
              </w:tc>
              <w:tc>
                <w:tcPr>
                  <w:tcW w:w="306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C6F0C05" w14:textId="77777777" w:rsidR="008D5869" w:rsidRDefault="008D5869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4B2D0E28" w14:textId="739B2764" w:rsidR="008D5869" w:rsidRDefault="00522822" w:rsidP="00522822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 w:rsidR="00861C3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NDERGRADUATE STUDENT</w:t>
                  </w:r>
                </w:p>
              </w:tc>
              <w:tc>
                <w:tcPr>
                  <w:tcW w:w="326" w:type="dxa"/>
                  <w:tcBorders>
                    <w:left w:val="single" w:sz="4" w:space="0" w:color="000000"/>
                  </w:tcBorders>
                </w:tcPr>
                <w:p w14:paraId="1A84F591" w14:textId="77777777" w:rsidR="008D5869" w:rsidRDefault="008D5869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5A788DF7" w14:textId="77777777" w:rsidR="008D5869" w:rsidRDefault="008D58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2"/>
              <w:tblW w:w="666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714"/>
              <w:gridCol w:w="4946"/>
            </w:tblGrid>
            <w:tr w:rsidR="008D5869" w14:paraId="41ABE7DD" w14:textId="77777777" w:rsidTr="008E38D2">
              <w:trPr>
                <w:trHeight w:val="27"/>
              </w:trPr>
              <w:tc>
                <w:tcPr>
                  <w:tcW w:w="1714" w:type="dxa"/>
                  <w:tcBorders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5DEB2EFF" w14:textId="77777777" w:rsidR="008D5869" w:rsidRDefault="00000000">
                  <w:pPr>
                    <w:spacing w:before="40" w:after="4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DEPARTMENT</w:t>
                  </w:r>
                </w:p>
              </w:tc>
              <w:tc>
                <w:tcPr>
                  <w:tcW w:w="4946" w:type="dxa"/>
                  <w:tcBorders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2276C68E" w14:textId="77777777" w:rsidR="008D5869" w:rsidRDefault="008D5869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5869" w14:paraId="100845BF" w14:textId="77777777" w:rsidTr="008E38D2">
              <w:trPr>
                <w:trHeight w:val="28"/>
              </w:trPr>
              <w:tc>
                <w:tcPr>
                  <w:tcW w:w="1714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7AEADE8D" w14:textId="77777777" w:rsidR="008D5869" w:rsidRDefault="00000000">
                  <w:pPr>
                    <w:spacing w:before="40" w:after="4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CHOOL</w:t>
                  </w:r>
                </w:p>
              </w:tc>
              <w:tc>
                <w:tcPr>
                  <w:tcW w:w="4946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1F68BC30" w14:textId="77777777" w:rsidR="008D5869" w:rsidRDefault="008D5869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5869" w14:paraId="6A4A188A" w14:textId="77777777" w:rsidTr="008E38D2">
              <w:trPr>
                <w:trHeight w:val="27"/>
              </w:trPr>
              <w:tc>
                <w:tcPr>
                  <w:tcW w:w="1714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28686EBB" w14:textId="77777777" w:rsidR="008D5869" w:rsidRDefault="00000000">
                  <w:pPr>
                    <w:spacing w:before="40" w:after="4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NIVERSITY</w:t>
                  </w:r>
                </w:p>
              </w:tc>
              <w:tc>
                <w:tcPr>
                  <w:tcW w:w="4946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496CB434" w14:textId="77777777" w:rsidR="008D5869" w:rsidRDefault="008D5869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5869" w14:paraId="6E789A09" w14:textId="77777777" w:rsidTr="008E38D2">
              <w:trPr>
                <w:trHeight w:val="27"/>
              </w:trPr>
              <w:tc>
                <w:tcPr>
                  <w:tcW w:w="1714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379C4452" w14:textId="77777777" w:rsidR="008D5869" w:rsidRDefault="00000000">
                  <w:pPr>
                    <w:spacing w:before="40" w:after="4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CAD. YEAR OF REGISTRATION</w:t>
                  </w:r>
                </w:p>
              </w:tc>
              <w:tc>
                <w:tcPr>
                  <w:tcW w:w="4946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00F5BDA2" w14:textId="77777777" w:rsidR="008D5869" w:rsidRDefault="008D5869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5869" w14:paraId="3521DF2F" w14:textId="77777777" w:rsidTr="008E38D2">
              <w:trPr>
                <w:trHeight w:val="27"/>
              </w:trPr>
              <w:tc>
                <w:tcPr>
                  <w:tcW w:w="1714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23BA2F3A" w14:textId="77777777" w:rsidR="008D5869" w:rsidRDefault="00000000">
                  <w:pPr>
                    <w:spacing w:before="40" w:after="4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RADUATION DATE</w:t>
                  </w:r>
                </w:p>
              </w:tc>
              <w:tc>
                <w:tcPr>
                  <w:tcW w:w="4946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38B28EED" w14:textId="77777777" w:rsidR="008D5869" w:rsidRDefault="008D5869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5869" w14:paraId="23A7B720" w14:textId="77777777" w:rsidTr="008E38D2">
              <w:trPr>
                <w:trHeight w:val="23"/>
              </w:trPr>
              <w:tc>
                <w:tcPr>
                  <w:tcW w:w="1714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6F7BD3AE" w14:textId="77777777" w:rsidR="008D5869" w:rsidRDefault="00000000">
                  <w:pPr>
                    <w:spacing w:before="40" w:after="4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DEGREE GRADE</w:t>
                  </w:r>
                </w:p>
              </w:tc>
              <w:tc>
                <w:tcPr>
                  <w:tcW w:w="4946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7C74B098" w14:textId="77777777" w:rsidR="008D5869" w:rsidRDefault="008D5869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5869" w14:paraId="2ED959F1" w14:textId="77777777" w:rsidTr="008E38D2">
              <w:trPr>
                <w:trHeight w:val="33"/>
              </w:trPr>
              <w:tc>
                <w:tcPr>
                  <w:tcW w:w="1714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7428FC7F" w14:textId="77777777" w:rsidR="008D5869" w:rsidRDefault="00000000">
                  <w:pPr>
                    <w:spacing w:before="40" w:after="4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HESIS TITLE</w:t>
                  </w:r>
                </w:p>
              </w:tc>
              <w:tc>
                <w:tcPr>
                  <w:tcW w:w="4946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636B84FA" w14:textId="77777777" w:rsidR="008D5869" w:rsidRDefault="008D5869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5869" w14:paraId="2A03947D" w14:textId="77777777" w:rsidTr="008E38D2">
              <w:trPr>
                <w:trHeight w:val="45"/>
              </w:trPr>
              <w:tc>
                <w:tcPr>
                  <w:tcW w:w="1714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635C3456" w14:textId="77777777" w:rsidR="008D5869" w:rsidRDefault="00000000">
                  <w:pPr>
                    <w:spacing w:before="40" w:after="4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HESIS GRADE</w:t>
                  </w:r>
                </w:p>
              </w:tc>
              <w:tc>
                <w:tcPr>
                  <w:tcW w:w="4946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6350B383" w14:textId="77777777" w:rsidR="008D5869" w:rsidRDefault="008D5869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6644877" w14:textId="77777777" w:rsidR="008D5869" w:rsidRDefault="008D58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03CDAE4" w14:textId="77777777" w:rsidR="008D5869" w:rsidRDefault="000000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THER MASTER’S DEGREE:</w:t>
            </w:r>
          </w:p>
          <w:tbl>
            <w:tblPr>
              <w:tblStyle w:val="a3"/>
              <w:tblW w:w="7224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90"/>
              <w:gridCol w:w="5634"/>
            </w:tblGrid>
            <w:tr w:rsidR="008E38D2" w14:paraId="69D30A36" w14:textId="77777777" w:rsidTr="008E38D2">
              <w:trPr>
                <w:trHeight w:val="23"/>
              </w:trPr>
              <w:tc>
                <w:tcPr>
                  <w:tcW w:w="1590" w:type="dxa"/>
                  <w:tcBorders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29A6389E" w14:textId="77777777" w:rsidR="008E38D2" w:rsidRDefault="008E38D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5634" w:type="dxa"/>
                  <w:tcBorders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68D6CC6E" w14:textId="77777777" w:rsidR="008E38D2" w:rsidRDefault="008E38D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E38D2" w14:paraId="6788FE6F" w14:textId="77777777" w:rsidTr="008E38D2">
              <w:trPr>
                <w:trHeight w:val="23"/>
              </w:trPr>
              <w:tc>
                <w:tcPr>
                  <w:tcW w:w="1590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603B9CE5" w14:textId="77777777" w:rsidR="008E38D2" w:rsidRDefault="008E38D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5634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69FEF0E1" w14:textId="77777777" w:rsidR="008E38D2" w:rsidRDefault="008E38D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E38D2" w14:paraId="11241DB9" w14:textId="77777777" w:rsidTr="008E38D2">
              <w:trPr>
                <w:trHeight w:val="24"/>
              </w:trPr>
              <w:tc>
                <w:tcPr>
                  <w:tcW w:w="1590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0D95C4DD" w14:textId="77777777" w:rsidR="008E38D2" w:rsidRDefault="008E38D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CHOOL</w:t>
                  </w:r>
                </w:p>
              </w:tc>
              <w:tc>
                <w:tcPr>
                  <w:tcW w:w="5634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45AE1246" w14:textId="77777777" w:rsidR="008E38D2" w:rsidRDefault="008E38D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E38D2" w14:paraId="0B586216" w14:textId="77777777" w:rsidTr="008E38D2">
              <w:trPr>
                <w:trHeight w:val="23"/>
              </w:trPr>
              <w:tc>
                <w:tcPr>
                  <w:tcW w:w="1590" w:type="dxa"/>
                  <w:tcBorders>
                    <w:top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31950246" w14:textId="77777777" w:rsidR="008E38D2" w:rsidRDefault="008E38D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NIVERSITY</w:t>
                  </w:r>
                </w:p>
              </w:tc>
              <w:tc>
                <w:tcPr>
                  <w:tcW w:w="5634" w:type="dxa"/>
                  <w:tcBorders>
                    <w:top w:val="dashed" w:sz="4" w:space="0" w:color="000000"/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3C84F685" w14:textId="77777777" w:rsidR="008E38D2" w:rsidRDefault="008E38D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58B7A18F" w14:textId="77777777" w:rsidR="008D5869" w:rsidRDefault="008D58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2D7FA9C" w14:textId="77777777" w:rsidR="00522822" w:rsidRDefault="005228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4"/>
              <w:tblW w:w="6922" w:type="dxa"/>
              <w:tblInd w:w="0" w:type="dxa"/>
              <w:tblBorders>
                <w:top w:val="nil"/>
                <w:left w:val="nil"/>
                <w:bottom w:val="single" w:sz="4" w:space="0" w:color="000000"/>
                <w:right w:val="nil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684"/>
              <w:gridCol w:w="5238"/>
            </w:tblGrid>
            <w:tr w:rsidR="008D5869" w14:paraId="03C2D0D9" w14:textId="77777777" w:rsidTr="00CB1999">
              <w:trPr>
                <w:trHeight w:val="389"/>
              </w:trPr>
              <w:tc>
                <w:tcPr>
                  <w:tcW w:w="1684" w:type="dxa"/>
                  <w:tcBorders>
                    <w:bottom w:val="dotted" w:sz="4" w:space="0" w:color="000000"/>
                    <w:right w:val="dotted" w:sz="4" w:space="0" w:color="000000"/>
                  </w:tcBorders>
                  <w:vAlign w:val="center"/>
                </w:tcPr>
                <w:p w14:paraId="17BDD44D" w14:textId="77777777" w:rsidR="008D5869" w:rsidRDefault="00000000">
                  <w:pPr>
                    <w:spacing w:line="36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LANGUAGES</w:t>
                  </w:r>
                </w:p>
              </w:tc>
              <w:tc>
                <w:tcPr>
                  <w:tcW w:w="5238" w:type="dxa"/>
                  <w:tcBorders>
                    <w:left w:val="dotted" w:sz="4" w:space="0" w:color="000000"/>
                    <w:bottom w:val="dashed" w:sz="4" w:space="0" w:color="000000"/>
                  </w:tcBorders>
                  <w:vAlign w:val="center"/>
                </w:tcPr>
                <w:p w14:paraId="68865048" w14:textId="77777777" w:rsidR="008D5869" w:rsidRDefault="008D5869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3D2BD84" w14:textId="77777777" w:rsidR="008D5869" w:rsidRDefault="008D5869" w:rsidP="008E38D2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4" w:type="dxa"/>
          </w:tcPr>
          <w:p w14:paraId="2E1718B3" w14:textId="77777777" w:rsidR="00CB1999" w:rsidRPr="00CB1999" w:rsidRDefault="00CB1999" w:rsidP="00CB1999">
            <w:pPr>
              <w:spacing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1999">
              <w:rPr>
                <w:rFonts w:ascii="Times New Roman" w:eastAsia="Times New Roman" w:hAnsi="Times New Roman" w:cs="Times New Roman"/>
                <w:b/>
                <w:bCs/>
              </w:rPr>
              <w:t xml:space="preserve">To </w:t>
            </w:r>
          </w:p>
          <w:p w14:paraId="471B50B6" w14:textId="77777777" w:rsidR="00CB1999" w:rsidRPr="00CB1999" w:rsidRDefault="00CB1999" w:rsidP="00CB1999">
            <w:pPr>
              <w:spacing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1999">
              <w:rPr>
                <w:rFonts w:ascii="Times New Roman" w:eastAsia="Times New Roman" w:hAnsi="Times New Roman" w:cs="Times New Roman"/>
                <w:b/>
                <w:bCs/>
              </w:rPr>
              <w:t xml:space="preserve">Graduate Program Secretariat of the </w:t>
            </w:r>
          </w:p>
          <w:p w14:paraId="7DF42D1B" w14:textId="77777777" w:rsidR="00CB1999" w:rsidRPr="00CB1999" w:rsidRDefault="00CB1999" w:rsidP="00CB1999">
            <w:pPr>
              <w:spacing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1999">
              <w:rPr>
                <w:rFonts w:ascii="Times New Roman" w:eastAsia="Times New Roman" w:hAnsi="Times New Roman" w:cs="Times New Roman"/>
                <w:b/>
                <w:bCs/>
              </w:rPr>
              <w:t xml:space="preserve">Department of Natural Resources </w:t>
            </w:r>
          </w:p>
          <w:p w14:paraId="1B736098" w14:textId="617F4F5E" w:rsidR="00CB1999" w:rsidRPr="00CB1999" w:rsidRDefault="00232163" w:rsidP="00CB1999">
            <w:pPr>
              <w:spacing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Development </w:t>
            </w:r>
            <w:r w:rsidR="00CB1999" w:rsidRPr="00CB1999">
              <w:rPr>
                <w:rFonts w:ascii="Times New Roman" w:eastAsia="Times New Roman" w:hAnsi="Times New Roman" w:cs="Times New Roman"/>
                <w:b/>
                <w:bCs/>
              </w:rPr>
              <w:t xml:space="preserve">and Agricultural Engineering </w:t>
            </w:r>
          </w:p>
          <w:p w14:paraId="293B10B2" w14:textId="77777777" w:rsidR="00CB1999" w:rsidRDefault="00CB1999" w:rsidP="00CB1999">
            <w:pPr>
              <w:spacing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</w:rPr>
            </w:pPr>
            <w:r w:rsidRPr="00CB1999">
              <w:rPr>
                <w:rFonts w:ascii="Times New Roman" w:eastAsia="Times New Roman" w:hAnsi="Times New Roman" w:cs="Times New Roman"/>
                <w:b/>
                <w:bCs/>
              </w:rPr>
              <w:t>of the Agricultural University of Athens</w:t>
            </w:r>
          </w:p>
          <w:p w14:paraId="40EAB719" w14:textId="77777777" w:rsidR="00CB1999" w:rsidRDefault="00CB1999" w:rsidP="008E3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6BD62FF" w14:textId="59FC5860" w:rsidR="008D5869" w:rsidRDefault="00000000" w:rsidP="00CB1999">
            <w:pPr>
              <w:spacing w:after="0" w:line="240" w:lineRule="auto"/>
              <w:ind w:left="1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lease accept my candidacy in the announced positions of postgraduate students of your department for my admission to the master’s degree program </w:t>
            </w:r>
          </w:p>
          <w:p w14:paraId="4A8B95A5" w14:textId="2B865398" w:rsidR="008D586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“Digital Technologies and Smart Infrastructure </w:t>
            </w:r>
            <w:r w:rsidR="008E38D2"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>in Agriculture”</w:t>
            </w:r>
          </w:p>
          <w:p w14:paraId="67F8BFF1" w14:textId="77777777" w:rsidR="008D5869" w:rsidRDefault="008D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066112" w14:textId="77777777" w:rsidR="00CB1999" w:rsidRDefault="00CB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E87B0F" w14:textId="77777777" w:rsidR="008D5869" w:rsidRDefault="0000000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tached documents:</w:t>
            </w:r>
          </w:p>
          <w:p w14:paraId="0DC5C79E" w14:textId="0D17038D" w:rsidR="008D5869" w:rsidRDefault="00000000" w:rsidP="00CB19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py of degree or </w:t>
            </w:r>
            <w:r w:rsidR="008E38D2">
              <w:rPr>
                <w:rFonts w:ascii="Times New Roman" w:eastAsia="Times New Roman" w:hAnsi="Times New Roman" w:cs="Times New Roman"/>
                <w:color w:val="000000"/>
              </w:rPr>
              <w:t>certifica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f completion of studies</w:t>
            </w:r>
          </w:p>
          <w:p w14:paraId="7787B1B7" w14:textId="77777777" w:rsidR="008D5869" w:rsidRDefault="00000000" w:rsidP="00CB19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nscripts</w:t>
            </w:r>
          </w:p>
          <w:p w14:paraId="2BB9B7F6" w14:textId="77777777" w:rsidR="008D5869" w:rsidRDefault="00000000" w:rsidP="00CB19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urriculum Vitae </w:t>
            </w:r>
          </w:p>
          <w:p w14:paraId="0ED32339" w14:textId="477C9732" w:rsidR="008D5869" w:rsidRDefault="00861C33" w:rsidP="00CB19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 profile photo </w:t>
            </w:r>
          </w:p>
          <w:p w14:paraId="54FB06CA" w14:textId="77777777" w:rsidR="008D5869" w:rsidRDefault="00000000" w:rsidP="00CB19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otocopy of both sides of ID</w:t>
            </w:r>
          </w:p>
          <w:p w14:paraId="3D405F5B" w14:textId="77777777" w:rsidR="008D5869" w:rsidRDefault="00000000" w:rsidP="00CB19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ertificate of Competency in English (English knowledge is obligatory)</w:t>
            </w:r>
          </w:p>
          <w:p w14:paraId="6996F614" w14:textId="77777777" w:rsidR="008D5869" w:rsidRDefault="00000000" w:rsidP="00CB19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wo letters of recommendation (and author’s name, title, job position, address, and telephone)</w:t>
            </w:r>
          </w:p>
          <w:p w14:paraId="5F6B5D2B" w14:textId="77777777" w:rsidR="008D5869" w:rsidRDefault="00000000" w:rsidP="00CB19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ther documents that will assist the Assessment Committee to form a comprehensive view (i.e., copies of master’s degrees or certificates, languages certificates, scientific publications in journals or conferences, proof of professional or research activity, if any, etc.). </w:t>
            </w:r>
          </w:p>
          <w:p w14:paraId="34E216C9" w14:textId="77777777" w:rsidR="008D5869" w:rsidRDefault="008D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788AFB" w14:textId="77777777" w:rsidR="00861C33" w:rsidRDefault="0086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27EC94" w14:textId="77777777" w:rsidR="00861C33" w:rsidRDefault="0086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2E9D7E" w14:textId="77777777" w:rsidR="00861C33" w:rsidRDefault="0086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FDEC0F" w14:textId="77777777" w:rsidR="00861C33" w:rsidRDefault="0086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7C4BAF" w14:textId="77777777" w:rsidR="00861C33" w:rsidRDefault="0086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5694E3" w14:textId="77777777" w:rsidR="00861C33" w:rsidRDefault="0086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721E6" w14:textId="77777777" w:rsidR="00861C33" w:rsidRDefault="0086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90E087" w14:textId="77777777" w:rsidR="008D5869" w:rsidRDefault="008D5869" w:rsidP="0086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028E22" w14:textId="77777777" w:rsidR="008D5869" w:rsidRDefault="008D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138831" w14:textId="3C62FAE3" w:rsidR="008D586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:</w:t>
            </w:r>
            <w:r w:rsidR="00861C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61C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……</w:t>
            </w:r>
          </w:p>
          <w:p w14:paraId="6A5C9178" w14:textId="77777777" w:rsidR="008D5869" w:rsidRDefault="008D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7582C8F" w14:textId="77777777" w:rsidR="008D5869" w:rsidRDefault="008D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C3065E" w14:textId="77777777" w:rsidR="008D5869" w:rsidRDefault="008D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3D82509" w14:textId="77777777" w:rsidR="008D586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gnature</w:t>
            </w:r>
          </w:p>
          <w:p w14:paraId="6611786C" w14:textId="77777777" w:rsidR="008D5869" w:rsidRDefault="008D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745C33E" w14:textId="77777777" w:rsidR="008D5869" w:rsidRDefault="008D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5FEC9A" w14:textId="77777777" w:rsidR="008D586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</w:t>
            </w:r>
          </w:p>
        </w:tc>
      </w:tr>
    </w:tbl>
    <w:p w14:paraId="26F8156F" w14:textId="77777777" w:rsidR="008D5869" w:rsidRDefault="008D5869" w:rsidP="008E38D2"/>
    <w:sectPr w:rsidR="008D5869" w:rsidSect="008E38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32" w:right="1440" w:bottom="1080" w:left="180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CA0A0" w14:textId="77777777" w:rsidR="005D5B86" w:rsidRDefault="005D5B86">
      <w:pPr>
        <w:spacing w:after="0" w:line="240" w:lineRule="auto"/>
      </w:pPr>
      <w:r>
        <w:separator/>
      </w:r>
    </w:p>
  </w:endnote>
  <w:endnote w:type="continuationSeparator" w:id="0">
    <w:p w14:paraId="52DF40AB" w14:textId="77777777" w:rsidR="005D5B86" w:rsidRDefault="005D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B1607" w14:textId="77777777" w:rsidR="008D5869" w:rsidRDefault="008D586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8E053" w14:textId="77777777" w:rsidR="008D5869" w:rsidRDefault="008D586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35ABD" w14:textId="77777777" w:rsidR="008D5869" w:rsidRDefault="008D586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C082F" w14:textId="77777777" w:rsidR="005D5B86" w:rsidRDefault="005D5B86">
      <w:pPr>
        <w:spacing w:after="0" w:line="240" w:lineRule="auto"/>
      </w:pPr>
      <w:r>
        <w:separator/>
      </w:r>
    </w:p>
  </w:footnote>
  <w:footnote w:type="continuationSeparator" w:id="0">
    <w:p w14:paraId="6BCDCF29" w14:textId="77777777" w:rsidR="005D5B86" w:rsidRDefault="005D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2B267" w14:textId="77777777" w:rsidR="008D5869" w:rsidRDefault="008D586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6FEC" w14:textId="77777777" w:rsidR="008D5869" w:rsidRDefault="008D586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1E8A" w14:textId="77777777" w:rsidR="008D5869" w:rsidRDefault="008D586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35236F"/>
    <w:multiLevelType w:val="multilevel"/>
    <w:tmpl w:val="27C4D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61181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69"/>
    <w:rsid w:val="000441DA"/>
    <w:rsid w:val="00086378"/>
    <w:rsid w:val="000B3383"/>
    <w:rsid w:val="00232163"/>
    <w:rsid w:val="00485A30"/>
    <w:rsid w:val="004C6BA2"/>
    <w:rsid w:val="00522822"/>
    <w:rsid w:val="005D5B86"/>
    <w:rsid w:val="006663C4"/>
    <w:rsid w:val="0067604A"/>
    <w:rsid w:val="007E3FA8"/>
    <w:rsid w:val="00861C33"/>
    <w:rsid w:val="008D5869"/>
    <w:rsid w:val="008E38D2"/>
    <w:rsid w:val="00A83CFC"/>
    <w:rsid w:val="00B15FF6"/>
    <w:rsid w:val="00B47B6C"/>
    <w:rsid w:val="00CB1999"/>
    <w:rsid w:val="00EB752B"/>
    <w:rsid w:val="00EC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4B973"/>
  <w15:docId w15:val="{5D012194-E044-4246-AE4B-A88BB999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DE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027D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9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57B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8F78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8F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EE3"/>
  </w:style>
  <w:style w:type="paragraph" w:styleId="Footer">
    <w:name w:val="footer"/>
    <w:basedOn w:val="Normal"/>
    <w:link w:val="FooterChar"/>
    <w:uiPriority w:val="99"/>
    <w:unhideWhenUsed/>
    <w:rsid w:val="002D2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EE3"/>
  </w:style>
  <w:style w:type="paragraph" w:styleId="NoSpacing">
    <w:name w:val="No Spacing"/>
    <w:uiPriority w:val="1"/>
    <w:qFormat/>
    <w:rsid w:val="002D2EE3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85" w:type="dxa"/>
        <w:right w:w="8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9oQ6MdOZActY1ZKiZ+YNnwWBtQ==">CgMxLjA4AHIhMW54VFQ2UHVMWFA1MGo1LUV2YjVhX0x3YzhybV9HcnNL</go:docsCustomData>
</go:gDocsCustomXmlDataStorage>
</file>

<file path=customXml/itemProps1.xml><?xml version="1.0" encoding="utf-8"?>
<ds:datastoreItem xmlns:ds="http://schemas.openxmlformats.org/officeDocument/2006/customXml" ds:itemID="{FD77FC57-1E88-A845-8B3E-E44ACA089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annis Vasileios Κυρτόπουλος</cp:lastModifiedBy>
  <cp:revision>4</cp:revision>
  <cp:lastPrinted>2026-03-05T12:41:00Z</cp:lastPrinted>
  <dcterms:created xsi:type="dcterms:W3CDTF">2026-03-05T12:41:00Z</dcterms:created>
  <dcterms:modified xsi:type="dcterms:W3CDTF">2026-04-16T11:21:00Z</dcterms:modified>
</cp:coreProperties>
</file>